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6929A76D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404"/>
        <w:gridCol w:w="427"/>
        <w:gridCol w:w="708"/>
        <w:gridCol w:w="1416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554B6C58" w14:textId="5AD429C5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96621A">
              <w:rPr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4E74490" w14:textId="02C3E90F" w:rsidR="008E47CA" w:rsidRPr="0096621A" w:rsidRDefault="005110A1" w:rsidP="00CF66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dateľ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5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C94527A" w14:textId="0BA95339" w:rsidR="008E47CA" w:rsidRPr="00D41DAB" w:rsidRDefault="00E50A1A" w:rsidP="00F428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E112C7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v RPVS, resp. nie je aktuálna ku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3"/>
            </w:r>
          </w:p>
        </w:tc>
      </w:tr>
      <w:tr w:rsidR="00DC51DC" w:rsidRPr="0096621A" w14:paraId="57FC5F32" w14:textId="77777777" w:rsidTr="0084544E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348553E" w14:textId="167D258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14:paraId="78FAFC4B" w14:textId="5A15FED1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18DD700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</w:p>
        </w:tc>
      </w:tr>
      <w:tr w:rsidR="00DC51DC" w:rsidRPr="0096621A" w14:paraId="3CBDAA93" w14:textId="77777777" w:rsidTr="0084544E">
        <w:tc>
          <w:tcPr>
            <w:tcW w:w="1925" w:type="pct"/>
            <w:gridSpan w:val="3"/>
            <w:shd w:val="clear" w:color="auto" w:fill="auto"/>
          </w:tcPr>
          <w:p w14:paraId="30FF302D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8E80411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02AD" w:rsidRPr="0096621A" w14:paraId="3669441A" w14:textId="77777777" w:rsidTr="0084544E">
        <w:tc>
          <w:tcPr>
            <w:tcW w:w="1925" w:type="pct"/>
            <w:gridSpan w:val="3"/>
            <w:shd w:val="clear" w:color="auto" w:fill="auto"/>
          </w:tcPr>
          <w:p w14:paraId="5032C059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609FEC8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3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5"/>
            <w:shd w:val="clear" w:color="auto" w:fill="D9D9D9" w:themeFill="background1" w:themeFillShade="D9"/>
          </w:tcPr>
          <w:p w14:paraId="3B8275DA" w14:textId="24D5837D" w:rsidR="0084544E" w:rsidRPr="0096621A" w:rsidRDefault="0084544E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64E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ovanie a/alebo refundácia</w:t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E6C1113" w14:textId="6CDA73D7" w:rsidR="00CF664E" w:rsidRPr="00C77912" w:rsidRDefault="00CF664E" w:rsidP="006826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96621A" w14:paraId="6352E7B2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11ED753" w14:textId="5D1981E3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5"/>
          </w:tcPr>
          <w:p w14:paraId="6F53222C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AD216A7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77E7B3A2" w14:textId="1DDC5492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5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531C2715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A99B7E" w14:textId="6C30FAD1" w:rsidR="0014734F" w:rsidRPr="00910258" w:rsidRDefault="0014734F" w:rsidP="0014734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ípade, že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deklaruje, že jeho účet na príjem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>prostriedk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>ov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chanizmu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neúročený, ale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3A2243F6" w:rsidR="0014734F" w:rsidRPr="0096621A" w:rsidRDefault="0014734F" w:rsidP="001473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Ak sú prostriedky mechanizmu poskytované systémom predfinancovania, a takto poskytnuté prostriedky sú na účte prijímateľa úročené, </w:t>
            </w:r>
            <w:r w:rsidRPr="00111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 MH SR postupom podľa článku 14 Prílohy č. 1 (VZP) Zmluvy o PPM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881CCAD" w14:textId="7A09FA4B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14E32C7" w14:textId="63B737AB" w:rsidR="00DC51DC" w:rsidRPr="0096621A" w:rsidRDefault="00220189" w:rsidP="00D76B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 údajmi žiadateľa v predloženej ŽoPPM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F786D1" w14:textId="36698E49" w:rsidR="00A4144B" w:rsidRPr="003810B0" w:rsidRDefault="00EA20F8" w:rsidP="00A25B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n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vé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 ŽoPPM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8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5A959E9" w14:textId="05B65465" w:rsidR="00DC51DC" w:rsidRPr="00A74AFB" w:rsidRDefault="00DC51DC" w:rsidP="003A69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hyperlink r:id="rId8" w:history="1">
              <w:r w:rsidR="00910258" w:rsidRPr="001F624D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zmluvy o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PM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PPM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žiadateľ môže 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F54599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BC93E8E" w14:textId="77777777" w:rsidR="00BF2D02" w:rsidRDefault="00EA7DEA" w:rsidP="00F545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="00D47C46"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prípade odpovede áno,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ateľ </w:t>
            </w:r>
            <w:r w:rsidR="00BF2D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lu s plnomocenstvom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>predkladá</w:t>
            </w:r>
            <w:r w:rsidR="00BF2D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j:</w:t>
            </w:r>
          </w:p>
          <w:p w14:paraId="6ABD498F" w14:textId="544F377E" w:rsidR="00BF2D02" w:rsidRDefault="00D47C46" w:rsidP="00ED64A5">
            <w:pPr>
              <w:pStyle w:val="Odsekzoznamu"/>
              <w:numPr>
                <w:ilvl w:val="0"/>
                <w:numId w:val="32"/>
              </w:numPr>
              <w:ind w:left="4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 w:rsidR="00E75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D64A5" w:rsidRP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ál vyplneného záväzného formuláru </w:t>
            </w:r>
            <w:r w:rsid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erejneného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="00E75FEB" w:rsidRPr="00E75F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="00E75FEB" w:rsidRPr="00E75FEB">
              <w:rPr>
                <w:rStyle w:val="Hypertextovprepojenie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, alebo</w:t>
            </w:r>
          </w:p>
          <w:p w14:paraId="1E282C06" w14:textId="2858F47B" w:rsidR="00D47C46" w:rsidRPr="00BF2D02" w:rsidRDefault="00D47C46" w:rsidP="00BF2D02">
            <w:pPr>
              <w:pStyle w:val="Odsekzoznamu"/>
              <w:numPr>
                <w:ilvl w:val="0"/>
                <w:numId w:val="32"/>
              </w:numPr>
              <w:ind w:left="4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ýpis z registra trestov alebo doklad rovnocennej dôkaznej hodnoty z domovskej krajiny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relevantné pre osoby, ktoré nie sú štátnymi občanmi SR a pre osoby, ktoré sú štátnymi občanmi SR, ale neposkytli údaje potrebné na vyžiadanie výpisu z registra trestov. Výpis z registra trestov SR nesmie byť starší ako 30 kalendárnych dní ku dňu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poskytnutia 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 prípade osôb, ktoré nie sú občanmi SR, nesmie byť výpis z registra trestov domovskej krajiny, resp. doklad rovnocennej dôkaznej hodnoty z domovskej krajiny starší ako 3 mesiace ku dňu predloženia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>). Výpis z registra trestov alebo doklad rovnocennej dôkaznej hodnoty z domovskej krajin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>y sa predkladá za fyzické osoby.</w:t>
            </w:r>
          </w:p>
        </w:tc>
      </w:tr>
      <w:tr w:rsidR="00DC51DC" w:rsidRPr="0096621A" w14:paraId="68641D8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33D408D8" w14:textId="01C39CF8" w:rsidR="00DC51DC" w:rsidRPr="00E60793" w:rsidRDefault="00DC51DC" w:rsidP="00DF6CB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Informácie </w:t>
            </w:r>
            <w:r w:rsidR="00DF6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šetkých verejných prostriedkov poskytnutých na realizáciu projektu</w:t>
            </w:r>
          </w:p>
        </w:tc>
      </w:tr>
      <w:tr w:rsidR="00DC51DC" w:rsidRPr="0096621A" w14:paraId="52015DBD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5938F70" w14:textId="78786833" w:rsidR="00DC51DC" w:rsidRPr="00A74AFB" w:rsidRDefault="00DC51DC" w:rsidP="0096149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podporu </w:t>
            </w:r>
            <w:r w:rsidR="00A07F98" w:rsidRPr="00A07F98">
              <w:rPr>
                <w:rFonts w:asciiTheme="minorHAnsi" w:hAnsiTheme="minorHAnsi" w:cstheme="minorHAnsi"/>
                <w:b/>
                <w:sz w:val="20"/>
                <w:szCs w:val="20"/>
              </w:rPr>
              <w:t>na realizáciu projektu</w:t>
            </w:r>
            <w:r w:rsidR="00A07F98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j z iných verejných </w:t>
            </w:r>
            <w:r w:rsidR="000F617E">
              <w:rPr>
                <w:rFonts w:asciiTheme="minorHAnsi" w:hAnsiTheme="minorHAnsi" w:cstheme="minorHAnsi"/>
                <w:b/>
                <w:sz w:val="20"/>
                <w:szCs w:val="20"/>
              </w:rPr>
              <w:t>prostriedkov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>(nielen z prostriedkoch mechanizmu)</w:t>
            </w:r>
            <w:r w:rsidR="00A07F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DC51DC" w:rsidRPr="0096621A" w:rsidRDefault="00DF6CB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3B6064E3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72E041B" w14:textId="4BA4C4ED" w:rsidR="00DC51DC" w:rsidRPr="0096621A" w:rsidRDefault="00DC51DC" w:rsidP="00AD14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 prípade odpovede áno, uveďte identifikáciu týchto </w:t>
            </w:r>
            <w:r w:rsidR="00AD14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ov</w:t>
            </w:r>
          </w:p>
        </w:tc>
      </w:tr>
      <w:tr w:rsidR="00DC51DC" w:rsidRPr="0096621A" w14:paraId="15669AAA" w14:textId="77777777" w:rsidTr="00670B8B">
        <w:tc>
          <w:tcPr>
            <w:tcW w:w="1540" w:type="pct"/>
            <w:gridSpan w:val="2"/>
            <w:shd w:val="clear" w:color="auto" w:fill="D9D9D9" w:themeFill="background1" w:themeFillShade="D9"/>
          </w:tcPr>
          <w:p w14:paraId="39CCA78B" w14:textId="2EB35F54" w:rsidR="00DC51DC" w:rsidRPr="00A74AFB" w:rsidRDefault="005D5D4F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3"/>
            <w:shd w:val="clear" w:color="auto" w:fill="D9D9D9" w:themeFill="background1" w:themeFillShade="D9"/>
          </w:tcPr>
          <w:p w14:paraId="7B4446C0" w14:textId="6C263F12" w:rsidR="00DC51DC" w:rsidRPr="0096621A" w:rsidRDefault="005D5D4F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 w:rsidR="0059266D">
              <w:rPr>
                <w:rFonts w:asciiTheme="minorHAnsi" w:hAnsiTheme="minorHAnsi" w:cstheme="minorHAnsi"/>
                <w:b/>
                <w:sz w:val="20"/>
                <w:szCs w:val="20"/>
              </w:rPr>
              <w:t>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DC51DC" w:rsidRPr="0096621A" w:rsidRDefault="005D5D4F" w:rsidP="007C7A2A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zmluvy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A05AE"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D709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>príp.</w:t>
            </w:r>
            <w:r w:rsidR="00DD709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  <w:r w:rsidR="00DD7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7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tifikácia právneho aktu</w:t>
            </w:r>
            <w:r w:rsidR="00D87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3E66" w:rsidRPr="0096621A" w14:paraId="19E64495" w14:textId="77777777" w:rsidTr="00670B8B">
        <w:tc>
          <w:tcPr>
            <w:tcW w:w="1540" w:type="pct"/>
            <w:gridSpan w:val="2"/>
          </w:tcPr>
          <w:p w14:paraId="741A0BE5" w14:textId="77777777" w:rsidR="00783E66" w:rsidRDefault="00783E66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264758F0" w14:textId="77777777" w:rsidR="00783E66" w:rsidRDefault="00783E66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783E66" w:rsidRDefault="00783E66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17F1" w:rsidRPr="0096621A" w14:paraId="2F35E7E7" w14:textId="77777777" w:rsidTr="00670B8B">
        <w:tc>
          <w:tcPr>
            <w:tcW w:w="1540" w:type="pct"/>
            <w:gridSpan w:val="2"/>
          </w:tcPr>
          <w:p w14:paraId="38E22F08" w14:textId="77777777" w:rsidR="008B17F1" w:rsidRDefault="008B17F1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58331DA5" w14:textId="77777777" w:rsidR="008B17F1" w:rsidRDefault="008B17F1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3C0537AE" w14:textId="77777777" w:rsidR="008B17F1" w:rsidRDefault="008B17F1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E60793" w14:paraId="5D7A80A5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60D7626" w14:textId="76D4419B" w:rsidR="00DC51DC" w:rsidRPr="00E60793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os</w:t>
            </w:r>
            <w:r w:rsidR="00F82AC4">
              <w:rPr>
                <w:rFonts w:asciiTheme="minorHAnsi" w:hAnsiTheme="minorHAnsi" w:cstheme="minorHAnsi"/>
                <w:b/>
                <w:sz w:val="20"/>
                <w:szCs w:val="20"/>
              </w:rPr>
              <w:t>kytnutí prostriedkov mechanizmu</w:t>
            </w:r>
          </w:p>
        </w:tc>
      </w:tr>
      <w:tr w:rsidR="00DC51DC" w:rsidRPr="0096621A" w14:paraId="39B8AEF9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AB6D4EF" w14:textId="513DB75E" w:rsidR="00DC51DC" w:rsidRPr="00ED1248" w:rsidRDefault="00E947C4" w:rsidP="00F91B8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úhlasí 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u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 PP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>s použitím zaručených elektronických podpisov zmluvných strán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DC51DC"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DC51DC" w:rsidRPr="0096621A" w:rsidRDefault="00BE2BE7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96621A" w14:paraId="0F50C752" w14:textId="77777777" w:rsidTr="00670B8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F83D35F" w14:textId="668DE912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PM</w:t>
            </w:r>
          </w:p>
        </w:tc>
      </w:tr>
      <w:tr w:rsidR="00670B8B" w:rsidRPr="0096621A" w14:paraId="0B5B3A21" w14:textId="77777777" w:rsidTr="00670B8B">
        <w:tc>
          <w:tcPr>
            <w:tcW w:w="1308" w:type="pct"/>
            <w:shd w:val="clear" w:color="auto" w:fill="D9D9D9" w:themeFill="background1" w:themeFillShade="D9"/>
          </w:tcPr>
          <w:p w14:paraId="6CAF59D2" w14:textId="10D52D73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6B31B73" w14:textId="6A3600CA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670B8B" w:rsidRPr="0096621A" w14:paraId="742E90D4" w14:textId="77777777" w:rsidTr="00670B8B">
        <w:tc>
          <w:tcPr>
            <w:tcW w:w="1308" w:type="pct"/>
            <w:shd w:val="clear" w:color="auto" w:fill="FFFFFF" w:themeFill="background1"/>
          </w:tcPr>
          <w:p w14:paraId="197602EB" w14:textId="77777777" w:rsidR="00670B8B" w:rsidRPr="000A3A3D" w:rsidRDefault="00670B8B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5F5AA5D2" w14:textId="77777777" w:rsidR="00670B8B" w:rsidRPr="000A3A3D" w:rsidRDefault="00670B8B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670B8B" w:rsidRPr="0096621A" w:rsidRDefault="00670B8B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96621A" w14:paraId="0FE62061" w14:textId="77777777" w:rsidTr="00670B8B">
        <w:tc>
          <w:tcPr>
            <w:tcW w:w="1308" w:type="pct"/>
            <w:shd w:val="clear" w:color="auto" w:fill="FFFFFF" w:themeFill="background1"/>
          </w:tcPr>
          <w:p w14:paraId="7EA8DF64" w14:textId="77777777" w:rsidR="00004778" w:rsidRPr="000A3A3D" w:rsidRDefault="00004778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2F8F0BF8" w14:textId="77777777" w:rsidR="00004778" w:rsidRPr="000A3A3D" w:rsidRDefault="0000477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004778" w:rsidRPr="0096621A" w:rsidRDefault="00004778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1834B8A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5CE58E2" w14:textId="66714BA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DC51DC" w:rsidRPr="0096621A" w14:paraId="79039687" w14:textId="77777777" w:rsidTr="00197A28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0A4454E" w14:textId="1DBB8CBF" w:rsidR="00DC51DC" w:rsidRPr="00BB15B0" w:rsidRDefault="00990E2E" w:rsidP="003A690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estne vyhlasujem, že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všetky informácie obsiahnuté v 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Zmluvy o poskytnutí prostriedkov mechanizmu a všetkých je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ho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správne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C51DC" w:rsidRPr="0096621A" w14:paraId="22BE3495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E2899F4" w14:textId="0B2D5CB2" w:rsidR="00DC51DC" w:rsidRPr="008E47CA" w:rsidRDefault="00DC51DC" w:rsidP="00DE3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 w:rsidR="003A690A"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3075" w:type="pct"/>
            <w:gridSpan w:val="5"/>
          </w:tcPr>
          <w:p w14:paraId="412AD1C4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2945DDD8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67B97A6B" w14:textId="2D36A43E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5"/>
          </w:tcPr>
          <w:p w14:paraId="519A589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3568B1FD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5D828A3" w14:textId="716D3AFF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5"/>
          </w:tcPr>
          <w:p w14:paraId="409BD5DF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45870F3B" w14:textId="77777777" w:rsidTr="001D6E84">
        <w:trPr>
          <w:trHeight w:val="542"/>
        </w:trPr>
        <w:tc>
          <w:tcPr>
            <w:tcW w:w="1925" w:type="pct"/>
            <w:gridSpan w:val="3"/>
            <w:shd w:val="clear" w:color="auto" w:fill="D9D9D9" w:themeFill="background1" w:themeFillShade="D9"/>
            <w:vAlign w:val="center"/>
          </w:tcPr>
          <w:p w14:paraId="6DE8F929" w14:textId="420C495D" w:rsidR="00DC51DC" w:rsidRPr="001D6E84" w:rsidRDefault="009A7CFA" w:rsidP="001D6E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5"/>
          </w:tcPr>
          <w:p w14:paraId="46444E92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C10146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CC45" w16cid:durableId="2523D80F"/>
  <w16cid:commentId w16cid:paraId="20670590" w16cid:durableId="2523D810"/>
  <w16cid:commentId w16cid:paraId="078D1524" w16cid:durableId="2523D811"/>
  <w16cid:commentId w16cid:paraId="7823B31C" w16cid:durableId="2523E27D"/>
  <w16cid:commentId w16cid:paraId="3A923E23" w16cid:durableId="2523E3A3"/>
  <w16cid:commentId w16cid:paraId="6CC405DA" w16cid:durableId="2523D8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0B03" w14:textId="77777777" w:rsidR="00C10146" w:rsidRDefault="00C10146" w:rsidP="009B6C34">
      <w:r>
        <w:separator/>
      </w:r>
    </w:p>
  </w:endnote>
  <w:endnote w:type="continuationSeparator" w:id="0">
    <w:p w14:paraId="2D38D108" w14:textId="77777777" w:rsidR="00C10146" w:rsidRDefault="00C10146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7317676A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D48D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D48D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3CC8" w14:textId="77777777" w:rsidR="00C10146" w:rsidRDefault="00C10146" w:rsidP="009B6C34">
      <w:r>
        <w:separator/>
      </w:r>
    </w:p>
  </w:footnote>
  <w:footnote w:type="continuationSeparator" w:id="0">
    <w:p w14:paraId="7B2F324F" w14:textId="77777777" w:rsidR="00C10146" w:rsidRDefault="00C10146" w:rsidP="009B6C34">
      <w:r>
        <w:continuationSeparator/>
      </w:r>
    </w:p>
  </w:footnote>
  <w:footnote w:id="1">
    <w:p w14:paraId="50A88A75" w14:textId="1AADAF11" w:rsidR="008E47CA" w:rsidRDefault="008E47CA" w:rsidP="000D4278">
      <w:pPr>
        <w:pStyle w:val="Textpoznmkypodiarou"/>
        <w:jc w:val="both"/>
        <w:rPr>
          <w:rFonts w:ascii="Arial" w:hAnsi="Arial"/>
          <w:sz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>
        <w:rPr>
          <w:rFonts w:ascii="Calibri" w:hAnsi="Calibri"/>
          <w:sz w:val="16"/>
          <w:szCs w:val="16"/>
        </w:rPr>
        <w:t xml:space="preserve"> v znení neskorších predpisov (ďalej aj zákon o registri partnerov“).</w:t>
      </w:r>
      <w:r w:rsidR="00CF6664">
        <w:rPr>
          <w:rFonts w:ascii="Calibri" w:hAnsi="Calibri"/>
          <w:sz w:val="16"/>
          <w:szCs w:val="16"/>
        </w:rPr>
        <w:t xml:space="preserve"> 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Povinnosť zápisu do RPVS </w:t>
      </w:r>
      <w:r w:rsidR="003C4845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, ktorým budú posk</w:t>
      </w:r>
      <w:r w:rsidR="0062307E">
        <w:rPr>
          <w:rFonts w:asciiTheme="minorHAnsi" w:hAnsiTheme="minorHAnsi" w:cstheme="minorHAnsi"/>
          <w:b/>
          <w:sz w:val="16"/>
          <w:szCs w:val="16"/>
        </w:rPr>
        <w:t>ytnuté prostriedky mechanizmu vo výške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100 000 EUR a viac.</w:t>
      </w:r>
    </w:p>
  </w:footnote>
  <w:footnote w:id="2">
    <w:p w14:paraId="36C68099" w14:textId="77777777" w:rsidR="00E112C7" w:rsidRPr="003F51E1" w:rsidRDefault="00E112C7" w:rsidP="003A690A">
      <w:pPr>
        <w:pStyle w:val="Textpoznmkypodiarou"/>
        <w:jc w:val="both"/>
        <w:rPr>
          <w:rFonts w:ascii="Calibri" w:hAnsi="Calibr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3F51E1">
        <w:rPr>
          <w:rFonts w:ascii="Calibri" w:hAnsi="Calibri"/>
          <w:sz w:val="16"/>
          <w:szCs w:val="16"/>
        </w:rPr>
        <w:t>podľa zákona o registri partnerov alebo podľa zákona č. 530/2003 Z. z. o obchodnom registri a o zmene a doplnení niektorých zákonov v znení neskorších prepisov</w:t>
      </w:r>
    </w:p>
  </w:footnote>
  <w:footnote w:id="3">
    <w:p w14:paraId="126B6B7F" w14:textId="77777777" w:rsidR="00F4280F" w:rsidRDefault="00F4280F" w:rsidP="00F428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v</w:t>
      </w:r>
      <w:r w:rsidRPr="001B3042">
        <w:rPr>
          <w:rFonts w:ascii="Calibri" w:hAnsi="Calibri"/>
          <w:sz w:val="16"/>
          <w:szCs w:val="16"/>
        </w:rPr>
        <w:t xml:space="preserve"> prípade </w:t>
      </w:r>
      <w:r>
        <w:rPr>
          <w:rFonts w:ascii="Calibri" w:hAnsi="Calibri"/>
          <w:sz w:val="16"/>
          <w:szCs w:val="16"/>
        </w:rPr>
        <w:t>viacerých konečných užívateľov výhod pridajte nové riadky tak, aby boli uvedení všetci koneční užívatelia výhod žiadateľa</w:t>
      </w:r>
    </w:p>
  </w:footnote>
  <w:footnote w:id="4">
    <w:p w14:paraId="06DF9446" w14:textId="2926724A" w:rsidR="006D48D5" w:rsidRDefault="006D48D5" w:rsidP="006D48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D48D5">
        <w:rPr>
          <w:rFonts w:ascii="Calibri" w:hAnsi="Calibri"/>
          <w:sz w:val="16"/>
          <w:szCs w:val="16"/>
        </w:rPr>
        <w:t>v prípade zmeny štatutárneho orgánu žiadateľa je potrebné preukázať splnenie dotknutých podmienok výzvy, napr. podmienky</w:t>
      </w:r>
      <w:r>
        <w:rPr>
          <w:rFonts w:ascii="Calibri" w:hAnsi="Calibri"/>
          <w:sz w:val="16"/>
          <w:szCs w:val="16"/>
        </w:rPr>
        <w:t xml:space="preserve"> bezúhonnosti</w:t>
      </w:r>
      <w:bookmarkStart w:id="0" w:name="_GoBack"/>
      <w:bookmarkEnd w:id="0"/>
    </w:p>
  </w:footnote>
  <w:footnote w:id="5">
    <w:p w14:paraId="6D5E83F7" w14:textId="77777777" w:rsidR="00DD709B" w:rsidRDefault="00DD709B" w:rsidP="00DD70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6">
    <w:p w14:paraId="0F472090" w14:textId="7379DF53" w:rsidR="00DC51DC" w:rsidRDefault="00DC51DC" w:rsidP="00F91B85">
      <w:pPr>
        <w:ind w:left="142" w:hanging="142"/>
        <w:jc w:val="both"/>
      </w:pPr>
      <w:r w:rsidRPr="008B4238">
        <w:rPr>
          <w:rStyle w:val="Odkaznapoznmkupodiarou"/>
          <w:rFonts w:asciiTheme="minorHAnsi" w:hAnsiTheme="minorHAnsi" w:cstheme="minorHAnsi"/>
          <w:sz w:val="18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 PPM elektronicky s použitím zaručených elektronických podpisov zmluvných strán</w:t>
      </w:r>
      <w:r w:rsidRPr="008B4238">
        <w:rPr>
          <w:rFonts w:ascii="Calibri" w:hAnsi="Calibri"/>
          <w:bCs/>
          <w:sz w:val="16"/>
          <w:szCs w:val="20"/>
        </w:rPr>
        <w:t>. S ohľadom na uvedené v prípade, že bude poskytnutá súčinnosť v zmysle tejto žiadosti, Vám zašleme návrh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do Vašej elektronickej schránky, resp. do elektronickej schránky osoby splnomocnenej na konanie za Vás pri uzatváraní Zmluvy o</w:t>
      </w:r>
      <w:r w:rsidR="002356D8">
        <w:rPr>
          <w:rFonts w:ascii="Calibri" w:hAnsi="Calibri"/>
          <w:bCs/>
          <w:sz w:val="16"/>
          <w:szCs w:val="20"/>
        </w:rPr>
        <w:t> </w:t>
      </w:r>
      <w:r>
        <w:rPr>
          <w:rFonts w:ascii="Calibri" w:hAnsi="Calibri"/>
          <w:bCs/>
          <w:sz w:val="16"/>
          <w:szCs w:val="20"/>
        </w:rPr>
        <w:t>PPM</w:t>
      </w:r>
      <w:r w:rsidR="002356D8">
        <w:rPr>
          <w:rFonts w:ascii="Calibri" w:hAnsi="Calibri"/>
          <w:bCs/>
          <w:sz w:val="16"/>
          <w:szCs w:val="20"/>
        </w:rPr>
        <w:t xml:space="preserve">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>. V prípade, že s uzatvoren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 w:rsidR="00050B3E">
        <w:rPr>
          <w:rFonts w:ascii="Calibri" w:hAnsi="Calibri"/>
          <w:bCs/>
          <w:sz w:val="16"/>
          <w:szCs w:val="20"/>
        </w:rPr>
        <w:t>v</w:t>
      </w:r>
      <w:r w:rsidR="002356D8">
        <w:rPr>
          <w:rFonts w:ascii="Calibri" w:hAnsi="Calibri"/>
          <w:bCs/>
          <w:sz w:val="16"/>
          <w:szCs w:val="20"/>
        </w:rPr>
        <w:t> tomto dokumente</w:t>
      </w:r>
      <w:r w:rsidR="00050B3E" w:rsidRPr="008B4238">
        <w:rPr>
          <w:rFonts w:ascii="Calibri" w:hAnsi="Calibri"/>
          <w:bCs/>
          <w:sz w:val="16"/>
          <w:szCs w:val="20"/>
        </w:rPr>
        <w:t xml:space="preserve"> </w:t>
      </w:r>
      <w:r w:rsidR="00050B3E"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budeme mať za to, že aj Vy prejavujete vôľu využiť takúto technickú možnosť uzavrieť Zmluvu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resp. uzavretia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7">
    <w:p w14:paraId="6649C8B1" w14:textId="20C1A7BC" w:rsidR="003A690A" w:rsidRDefault="003A690A" w:rsidP="000F0B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</w:t>
      </w:r>
      <w:r w:rsidR="000F0B50">
        <w:rPr>
          <w:rFonts w:ascii="Calibri" w:hAnsi="Calibri"/>
          <w:bCs/>
          <w:sz w:val="16"/>
        </w:rPr>
        <w:t>ČV</w:t>
      </w:r>
      <w:r w:rsidRPr="003A690A">
        <w:rPr>
          <w:rFonts w:ascii="Calibri" w:hAnsi="Calibri"/>
          <w:bCs/>
          <w:sz w:val="16"/>
        </w:rPr>
        <w:t xml:space="preserve"> </w:t>
      </w:r>
      <w:r w:rsidR="004F5DDC">
        <w:rPr>
          <w:rFonts w:ascii="Calibri" w:hAnsi="Calibri"/>
          <w:bCs/>
          <w:sz w:val="16"/>
        </w:rPr>
        <w:t xml:space="preserve">doplniť </w:t>
      </w:r>
      <w:r w:rsidR="006458D0">
        <w:rPr>
          <w:rFonts w:ascii="Calibri" w:hAnsi="Calibri"/>
          <w:bCs/>
          <w:sz w:val="16"/>
        </w:rPr>
        <w:t xml:space="preserve">a vyplniť </w:t>
      </w:r>
      <w:r w:rsidR="004F5DDC">
        <w:rPr>
          <w:rFonts w:ascii="Calibri" w:hAnsi="Calibri"/>
          <w:bCs/>
          <w:sz w:val="16"/>
        </w:rPr>
        <w:t xml:space="preserve">za </w:t>
      </w:r>
      <w:r w:rsidR="000F0B50">
        <w:rPr>
          <w:rFonts w:ascii="Calibri" w:hAnsi="Calibri"/>
          <w:bCs/>
          <w:sz w:val="16"/>
        </w:rPr>
        <w:t>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F136" w14:textId="77777777" w:rsidR="009B328A" w:rsidRDefault="009B328A" w:rsidP="009B328A">
    <w:pPr>
      <w:pStyle w:val="Hlavika"/>
    </w:pPr>
    <w:r w:rsidRPr="009D7C43">
      <w:rPr>
        <w:noProof/>
        <w:lang w:val="sk-SK"/>
      </w:rPr>
      <w:drawing>
        <wp:inline distT="0" distB="0" distL="0" distR="0" wp14:anchorId="0EF490F8" wp14:editId="576A203B">
          <wp:extent cx="5729487" cy="463550"/>
          <wp:effectExtent l="0" t="0" r="5080" b="0"/>
          <wp:docPr id="5" name="Obrázok 5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27"/>
  </w:num>
  <w:num w:numId="8">
    <w:abstractNumId w:val="22"/>
  </w:num>
  <w:num w:numId="9">
    <w:abstractNumId w:val="28"/>
  </w:num>
  <w:num w:numId="10">
    <w:abstractNumId w:val="6"/>
  </w:num>
  <w:num w:numId="11">
    <w:abstractNumId w:val="29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52C9"/>
    <w:rsid w:val="00045378"/>
    <w:rsid w:val="00045D7C"/>
    <w:rsid w:val="00046882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720D4"/>
    <w:rsid w:val="00072C47"/>
    <w:rsid w:val="0008108E"/>
    <w:rsid w:val="000835B1"/>
    <w:rsid w:val="00083FF4"/>
    <w:rsid w:val="000841A6"/>
    <w:rsid w:val="00085971"/>
    <w:rsid w:val="000878D9"/>
    <w:rsid w:val="00093F4E"/>
    <w:rsid w:val="000A13CF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70FC"/>
    <w:rsid w:val="00141FB9"/>
    <w:rsid w:val="0014734F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3042"/>
    <w:rsid w:val="001B6A2A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58F8"/>
    <w:rsid w:val="00206369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7AF9"/>
    <w:rsid w:val="00280F03"/>
    <w:rsid w:val="002832EB"/>
    <w:rsid w:val="00285367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30380E"/>
    <w:rsid w:val="00304CAD"/>
    <w:rsid w:val="00307B92"/>
    <w:rsid w:val="00310641"/>
    <w:rsid w:val="003110D6"/>
    <w:rsid w:val="00312301"/>
    <w:rsid w:val="0031658A"/>
    <w:rsid w:val="00321FCD"/>
    <w:rsid w:val="00322DB8"/>
    <w:rsid w:val="00325668"/>
    <w:rsid w:val="003356BF"/>
    <w:rsid w:val="00336D71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6711"/>
    <w:rsid w:val="003A18E0"/>
    <w:rsid w:val="003A2A61"/>
    <w:rsid w:val="003A5BCF"/>
    <w:rsid w:val="003A6586"/>
    <w:rsid w:val="003A690A"/>
    <w:rsid w:val="003B10DC"/>
    <w:rsid w:val="003B2C66"/>
    <w:rsid w:val="003B3436"/>
    <w:rsid w:val="003B4159"/>
    <w:rsid w:val="003C4845"/>
    <w:rsid w:val="003C7A16"/>
    <w:rsid w:val="003D1440"/>
    <w:rsid w:val="003D1763"/>
    <w:rsid w:val="003D228A"/>
    <w:rsid w:val="003D67A6"/>
    <w:rsid w:val="003D7A12"/>
    <w:rsid w:val="003E00DB"/>
    <w:rsid w:val="003E43B3"/>
    <w:rsid w:val="003E5D19"/>
    <w:rsid w:val="003E5EAE"/>
    <w:rsid w:val="003E60A5"/>
    <w:rsid w:val="003E6B1C"/>
    <w:rsid w:val="003E6C3A"/>
    <w:rsid w:val="003F04AA"/>
    <w:rsid w:val="003F2071"/>
    <w:rsid w:val="003F51E1"/>
    <w:rsid w:val="003F5D92"/>
    <w:rsid w:val="003F6800"/>
    <w:rsid w:val="003F77D1"/>
    <w:rsid w:val="00400075"/>
    <w:rsid w:val="00407974"/>
    <w:rsid w:val="00407CA7"/>
    <w:rsid w:val="0041077C"/>
    <w:rsid w:val="00410D12"/>
    <w:rsid w:val="00411A19"/>
    <w:rsid w:val="00411E1A"/>
    <w:rsid w:val="004161F6"/>
    <w:rsid w:val="004171E8"/>
    <w:rsid w:val="00420EA3"/>
    <w:rsid w:val="0042161F"/>
    <w:rsid w:val="00424F68"/>
    <w:rsid w:val="004312A4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3A0"/>
    <w:rsid w:val="004754AA"/>
    <w:rsid w:val="00485C09"/>
    <w:rsid w:val="004866EA"/>
    <w:rsid w:val="00487980"/>
    <w:rsid w:val="004946FD"/>
    <w:rsid w:val="0049470F"/>
    <w:rsid w:val="00496518"/>
    <w:rsid w:val="00496E76"/>
    <w:rsid w:val="004A4CAC"/>
    <w:rsid w:val="004A54B0"/>
    <w:rsid w:val="004A6BB8"/>
    <w:rsid w:val="004B2538"/>
    <w:rsid w:val="004B48B7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8A2"/>
    <w:rsid w:val="004E548C"/>
    <w:rsid w:val="004E62FE"/>
    <w:rsid w:val="004E741F"/>
    <w:rsid w:val="004E7F5D"/>
    <w:rsid w:val="004F054D"/>
    <w:rsid w:val="004F12BB"/>
    <w:rsid w:val="004F12E8"/>
    <w:rsid w:val="004F1A33"/>
    <w:rsid w:val="004F48A6"/>
    <w:rsid w:val="004F4EBD"/>
    <w:rsid w:val="004F5DDC"/>
    <w:rsid w:val="005017CE"/>
    <w:rsid w:val="0050285C"/>
    <w:rsid w:val="00503B64"/>
    <w:rsid w:val="00504CAA"/>
    <w:rsid w:val="00507256"/>
    <w:rsid w:val="0050738E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6D0E"/>
    <w:rsid w:val="00537AC9"/>
    <w:rsid w:val="0054344C"/>
    <w:rsid w:val="00543A2B"/>
    <w:rsid w:val="005440E4"/>
    <w:rsid w:val="0054469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74C2"/>
    <w:rsid w:val="00580C31"/>
    <w:rsid w:val="00581DE3"/>
    <w:rsid w:val="00582987"/>
    <w:rsid w:val="00584209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6000DD"/>
    <w:rsid w:val="006050EC"/>
    <w:rsid w:val="006067A2"/>
    <w:rsid w:val="00611038"/>
    <w:rsid w:val="00616882"/>
    <w:rsid w:val="00617E4F"/>
    <w:rsid w:val="0062307E"/>
    <w:rsid w:val="00624D6B"/>
    <w:rsid w:val="00634C13"/>
    <w:rsid w:val="00634FB8"/>
    <w:rsid w:val="00635646"/>
    <w:rsid w:val="00641DC7"/>
    <w:rsid w:val="0064307E"/>
    <w:rsid w:val="00644995"/>
    <w:rsid w:val="006458D0"/>
    <w:rsid w:val="00645CC8"/>
    <w:rsid w:val="00653DEF"/>
    <w:rsid w:val="0066080C"/>
    <w:rsid w:val="00666703"/>
    <w:rsid w:val="00666BCA"/>
    <w:rsid w:val="00670B8B"/>
    <w:rsid w:val="00671400"/>
    <w:rsid w:val="006749A7"/>
    <w:rsid w:val="00677E5B"/>
    <w:rsid w:val="006812D7"/>
    <w:rsid w:val="00681D07"/>
    <w:rsid w:val="00682676"/>
    <w:rsid w:val="0068539C"/>
    <w:rsid w:val="006905CF"/>
    <w:rsid w:val="00690B62"/>
    <w:rsid w:val="006966CE"/>
    <w:rsid w:val="006975FC"/>
    <w:rsid w:val="006A07D2"/>
    <w:rsid w:val="006A1FDE"/>
    <w:rsid w:val="006A285C"/>
    <w:rsid w:val="006B0544"/>
    <w:rsid w:val="006B66E4"/>
    <w:rsid w:val="006B78FB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30A5E"/>
    <w:rsid w:val="00731629"/>
    <w:rsid w:val="00732568"/>
    <w:rsid w:val="00733D2A"/>
    <w:rsid w:val="00735051"/>
    <w:rsid w:val="00736271"/>
    <w:rsid w:val="0074050B"/>
    <w:rsid w:val="00744A88"/>
    <w:rsid w:val="0074762F"/>
    <w:rsid w:val="00750CAE"/>
    <w:rsid w:val="00756DF9"/>
    <w:rsid w:val="007576F7"/>
    <w:rsid w:val="00760510"/>
    <w:rsid w:val="007633E4"/>
    <w:rsid w:val="00766F92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5187"/>
    <w:rsid w:val="00817380"/>
    <w:rsid w:val="008178F5"/>
    <w:rsid w:val="00823A96"/>
    <w:rsid w:val="00826E15"/>
    <w:rsid w:val="00827298"/>
    <w:rsid w:val="00830DD1"/>
    <w:rsid w:val="00842CC5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D28"/>
    <w:rsid w:val="00927053"/>
    <w:rsid w:val="0092707B"/>
    <w:rsid w:val="009335FE"/>
    <w:rsid w:val="009336D8"/>
    <w:rsid w:val="0093557C"/>
    <w:rsid w:val="009355D3"/>
    <w:rsid w:val="00937022"/>
    <w:rsid w:val="009379CE"/>
    <w:rsid w:val="00941167"/>
    <w:rsid w:val="00941E83"/>
    <w:rsid w:val="00944AA3"/>
    <w:rsid w:val="00955D73"/>
    <w:rsid w:val="00956D7A"/>
    <w:rsid w:val="0096149D"/>
    <w:rsid w:val="00963C88"/>
    <w:rsid w:val="009662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4B14"/>
    <w:rsid w:val="00A87A89"/>
    <w:rsid w:val="00A90A31"/>
    <w:rsid w:val="00A91715"/>
    <w:rsid w:val="00A955CF"/>
    <w:rsid w:val="00A964FC"/>
    <w:rsid w:val="00AA0266"/>
    <w:rsid w:val="00AA0428"/>
    <w:rsid w:val="00AA3F9B"/>
    <w:rsid w:val="00AA7A70"/>
    <w:rsid w:val="00AB3A70"/>
    <w:rsid w:val="00AB6B4F"/>
    <w:rsid w:val="00AC0F39"/>
    <w:rsid w:val="00AC32EC"/>
    <w:rsid w:val="00AC3913"/>
    <w:rsid w:val="00AC3CA9"/>
    <w:rsid w:val="00AC506F"/>
    <w:rsid w:val="00AC574A"/>
    <w:rsid w:val="00AC58E3"/>
    <w:rsid w:val="00AD049E"/>
    <w:rsid w:val="00AD14AA"/>
    <w:rsid w:val="00AD18BA"/>
    <w:rsid w:val="00AE0A8B"/>
    <w:rsid w:val="00AE2F5D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16F8"/>
    <w:rsid w:val="00B37E52"/>
    <w:rsid w:val="00B449E0"/>
    <w:rsid w:val="00B4594E"/>
    <w:rsid w:val="00B46060"/>
    <w:rsid w:val="00B4794D"/>
    <w:rsid w:val="00B57C92"/>
    <w:rsid w:val="00B6461A"/>
    <w:rsid w:val="00B67470"/>
    <w:rsid w:val="00B70FC3"/>
    <w:rsid w:val="00B768EF"/>
    <w:rsid w:val="00B772F0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63D1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C02CC4"/>
    <w:rsid w:val="00C032B6"/>
    <w:rsid w:val="00C04FEF"/>
    <w:rsid w:val="00C065A3"/>
    <w:rsid w:val="00C07590"/>
    <w:rsid w:val="00C10146"/>
    <w:rsid w:val="00C15AAC"/>
    <w:rsid w:val="00C22E7E"/>
    <w:rsid w:val="00C240E2"/>
    <w:rsid w:val="00C27CFE"/>
    <w:rsid w:val="00C30194"/>
    <w:rsid w:val="00C30FE5"/>
    <w:rsid w:val="00C3308A"/>
    <w:rsid w:val="00C33F98"/>
    <w:rsid w:val="00C34195"/>
    <w:rsid w:val="00C36132"/>
    <w:rsid w:val="00C36E01"/>
    <w:rsid w:val="00C36F52"/>
    <w:rsid w:val="00C42F4B"/>
    <w:rsid w:val="00C45EE6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718F"/>
    <w:rsid w:val="00C6749B"/>
    <w:rsid w:val="00C703BD"/>
    <w:rsid w:val="00C71895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273F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CD3"/>
    <w:rsid w:val="00D07CB9"/>
    <w:rsid w:val="00D11009"/>
    <w:rsid w:val="00D111DE"/>
    <w:rsid w:val="00D1226C"/>
    <w:rsid w:val="00D22EFE"/>
    <w:rsid w:val="00D23F57"/>
    <w:rsid w:val="00D23FBC"/>
    <w:rsid w:val="00D27D6C"/>
    <w:rsid w:val="00D3118B"/>
    <w:rsid w:val="00D31AE3"/>
    <w:rsid w:val="00D35BB5"/>
    <w:rsid w:val="00D3698A"/>
    <w:rsid w:val="00D36E35"/>
    <w:rsid w:val="00D41DAB"/>
    <w:rsid w:val="00D41FC1"/>
    <w:rsid w:val="00D420B0"/>
    <w:rsid w:val="00D42373"/>
    <w:rsid w:val="00D4281B"/>
    <w:rsid w:val="00D4670A"/>
    <w:rsid w:val="00D46717"/>
    <w:rsid w:val="00D47C46"/>
    <w:rsid w:val="00D51B57"/>
    <w:rsid w:val="00D51F7B"/>
    <w:rsid w:val="00D53A6A"/>
    <w:rsid w:val="00D54159"/>
    <w:rsid w:val="00D54DD2"/>
    <w:rsid w:val="00D57219"/>
    <w:rsid w:val="00D573D1"/>
    <w:rsid w:val="00D66BAA"/>
    <w:rsid w:val="00D67767"/>
    <w:rsid w:val="00D72D37"/>
    <w:rsid w:val="00D74122"/>
    <w:rsid w:val="00D74A91"/>
    <w:rsid w:val="00D762EB"/>
    <w:rsid w:val="00D76B83"/>
    <w:rsid w:val="00D812D1"/>
    <w:rsid w:val="00D8139F"/>
    <w:rsid w:val="00D87CC0"/>
    <w:rsid w:val="00D94980"/>
    <w:rsid w:val="00DA0605"/>
    <w:rsid w:val="00DA0E4A"/>
    <w:rsid w:val="00DA0F06"/>
    <w:rsid w:val="00DA5047"/>
    <w:rsid w:val="00DA51B8"/>
    <w:rsid w:val="00DA6B03"/>
    <w:rsid w:val="00DA7823"/>
    <w:rsid w:val="00DB41D3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3B61"/>
    <w:rsid w:val="00DF0596"/>
    <w:rsid w:val="00DF076D"/>
    <w:rsid w:val="00DF170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35AB"/>
    <w:rsid w:val="00E65CA9"/>
    <w:rsid w:val="00E67763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2ADB"/>
    <w:rsid w:val="00EE5D8F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15D6"/>
    <w:rsid w:val="00F31BC8"/>
    <w:rsid w:val="00F41759"/>
    <w:rsid w:val="00F4280F"/>
    <w:rsid w:val="00F4324A"/>
    <w:rsid w:val="00F43E63"/>
    <w:rsid w:val="00F44CD7"/>
    <w:rsid w:val="00F456EA"/>
    <w:rsid w:val="00F464F9"/>
    <w:rsid w:val="00F52624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7260"/>
    <w:rsid w:val="00FD7A00"/>
    <w:rsid w:val="00FE20F5"/>
    <w:rsid w:val="00FE3B4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3C69D-BFF3-4087-B679-C47BAA77DDC8}"/>
      </w:docPartPr>
      <w:docPartBody>
        <w:p w:rsidR="00442DBC" w:rsidRDefault="00806CA1"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64901" w:rsidP="00064901">
          <w:pPr>
            <w:pStyle w:val="299515BD7DD34484924FB429FFD10418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64901" w:rsidP="00064901">
          <w:pPr>
            <w:pStyle w:val="1B54CBDD77BD4CC5A29570B587F4627D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64901" w:rsidP="00064901">
          <w:pPr>
            <w:pStyle w:val="914F6A75DEBA47FCAC72829036FC7CB2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64901"/>
    <w:rsid w:val="00193050"/>
    <w:rsid w:val="00314905"/>
    <w:rsid w:val="00427C0B"/>
    <w:rsid w:val="00442DBC"/>
    <w:rsid w:val="004D267D"/>
    <w:rsid w:val="00601E58"/>
    <w:rsid w:val="006C4E62"/>
    <w:rsid w:val="006E638F"/>
    <w:rsid w:val="007531EC"/>
    <w:rsid w:val="007628B9"/>
    <w:rsid w:val="00806CA1"/>
    <w:rsid w:val="0085597A"/>
    <w:rsid w:val="00922167"/>
    <w:rsid w:val="00AF3528"/>
    <w:rsid w:val="00B16523"/>
    <w:rsid w:val="00B53BAC"/>
    <w:rsid w:val="00E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638F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13F5-7F9F-4608-A2DD-79FE2FA0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Slovak Peter</cp:lastModifiedBy>
  <cp:revision>62</cp:revision>
  <cp:lastPrinted>2017-04-13T06:18:00Z</cp:lastPrinted>
  <dcterms:created xsi:type="dcterms:W3CDTF">2022-12-21T11:01:00Z</dcterms:created>
  <dcterms:modified xsi:type="dcterms:W3CDTF">2022-12-22T15:45:00Z</dcterms:modified>
</cp:coreProperties>
</file>